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人养花技巧</w:t>
      </w:r>
    </w:p>
    <w:p>
      <w:r>
        <w:t>作者：邓宝忠，黄文军编著</w:t>
      </w:r>
    </w:p>
    <w:p>
      <w:r>
        <w:t>出版社：上海：上海科学技术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忙人养花技巧 评论地址：https://www.jiaokey.com/book/detail/1176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